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8E2F55" w:rsidRPr="008E2F55" w:rsidTr="008E2F55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  <w:color w:val="0D0D0D" w:themeColor="text1" w:themeTint="F2"/>
                </w:rPr>
              </w:sdtEndPr>
              <w:sdtContent>
                <w:tc>
                  <w:tcPr>
                    <w:tcW w:w="5000" w:type="pct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</w:t>
                    </w:r>
                    <w:proofErr w:type="gramStart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.Л</w:t>
                    </w:r>
                    <w:proofErr w:type="gramEnd"/>
                    <w:r w:rsidRPr="008E2F55">
                      <w:rPr>
                        <w:rFonts w:ascii="Times New Roman" w:eastAsiaTheme="minorHAnsi" w:hAnsi="Times New Roman" w:cs="Times New Roman"/>
                        <w:i/>
                        <w:color w:val="0D0D0D" w:themeColor="text1" w:themeTint="F2"/>
                        <w:sz w:val="32"/>
                        <w:szCs w:val="28"/>
                        <w:lang w:eastAsia="en-US"/>
                      </w:rPr>
                      <w:t>ицей)</w:t>
                    </w:r>
                  </w:p>
                </w:tc>
              </w:sdtContent>
            </w:sdt>
          </w:tr>
          <w:tr w:rsidR="008E2F55" w:rsidRPr="008E2F55" w:rsidTr="008E2F55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8E2F55" w:rsidRDefault="00E83D95" w:rsidP="00B1068D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Pypurble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place</w:t>
                    </w:r>
                    <w:proofErr w:type="spellEnd"/>
                    <w:r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eastAsia="en-US"/>
                      </w:rPr>
                      <w:t>»</w:t>
                    </w:r>
                  </w:p>
                </w:tc>
              </w:sdtContent>
            </w:sdt>
          </w:tr>
          <w:tr w:rsidR="008E2F55" w:rsidRPr="008E2F55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8E2F55" w:rsidRDefault="008E2F55" w:rsidP="00BE44F2">
                    <w:pPr>
                      <w:pStyle w:val="a4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роект на языке программирования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thon</w:t>
                    </w:r>
                    <w:proofErr w:type="spellEnd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с использованием библиотеки </w:t>
                    </w:r>
                    <w:proofErr w:type="spellStart"/>
                    <w:r w:rsidRPr="008E2F55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PyGame</w:t>
                    </w:r>
                    <w:proofErr w:type="spellEnd"/>
                  </w:p>
                </w:tc>
              </w:sdtContent>
            </w:sdt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Чудинова М.А.</w:t>
                </w:r>
              </w:p>
              <w:p w:rsid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8E2F55" w:rsidRDefault="00C215BC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8E2F55" w:rsidRDefault="008E2F55" w:rsidP="00BE44F2">
                <w:pPr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8E2F55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  <w:tr w:rsidR="008E2F55" w:rsidRPr="008E2F5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8E2F55" w:rsidRDefault="008E2F55" w:rsidP="00BE44F2">
                <w:pPr>
                  <w:pStyle w:val="a4"/>
                  <w:ind w:firstLine="567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7F0A54" w:rsidRPr="008E2F55" w:rsidRDefault="007F0A54" w:rsidP="00BE44F2">
          <w:pPr>
            <w:ind w:firstLine="567"/>
            <w:rPr>
              <w:rFonts w:cs="Times New Roman"/>
              <w:sz w:val="32"/>
              <w:szCs w:val="28"/>
            </w:rPr>
          </w:pPr>
        </w:p>
        <w:p w:rsidR="0089146D" w:rsidRDefault="0089146D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C215BC" w:rsidRPr="008E2F55" w:rsidRDefault="00C215BC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89146D" w:rsidRDefault="00CE4790" w:rsidP="00BE44F2">
          <w:pPr>
            <w:ind w:firstLine="567"/>
            <w:jc w:val="center"/>
            <w:rPr>
              <w:rFonts w:cs="Times New Roman"/>
              <w:sz w:val="32"/>
              <w:szCs w:val="28"/>
            </w:rPr>
          </w:pPr>
          <w:r>
            <w:rPr>
              <w:rFonts w:cs="Times New Roman"/>
              <w:sz w:val="32"/>
              <w:szCs w:val="28"/>
            </w:rPr>
            <w:t>Нижневартовск, 20</w:t>
          </w:r>
          <w:r w:rsidR="0089146D">
            <w:rPr>
              <w:rFonts w:cs="Times New Roman"/>
              <w:sz w:val="32"/>
              <w:szCs w:val="28"/>
            </w:rPr>
            <w:t>22</w:t>
          </w:r>
        </w:p>
      </w:sdtContent>
    </w:sdt>
    <w:p w:rsidR="00BC7909" w:rsidRDefault="0089146D" w:rsidP="00BE44F2">
      <w:pPr>
        <w:spacing w:after="200" w:line="276" w:lineRule="auto"/>
        <w:ind w:firstLine="567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D56DAA" w:rsidRDefault="00BC7909" w:rsidP="00BE44F2">
          <w:pPr>
            <w:pStyle w:val="ac"/>
            <w:ind w:firstLine="567"/>
            <w:jc w:val="center"/>
            <w:rPr>
              <w:rFonts w:ascii="Times New Roman" w:hAnsi="Times New Roman" w:cs="Times New Roman"/>
              <w:color w:val="auto"/>
            </w:rPr>
          </w:pPr>
          <w:r w:rsidRPr="00D56DA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B5A35" w:rsidRDefault="00BC790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56DAA">
            <w:rPr>
              <w:rFonts w:cs="Times New Roman"/>
            </w:rPr>
            <w:fldChar w:fldCharType="begin"/>
          </w:r>
          <w:r w:rsidRPr="00D56DAA">
            <w:rPr>
              <w:rFonts w:cs="Times New Roman"/>
            </w:rPr>
            <w:instrText xml:space="preserve"> TOC \o "1-3" \h \z \u </w:instrText>
          </w:r>
          <w:r w:rsidRPr="00D56DAA">
            <w:rPr>
              <w:rFonts w:cs="Times New Roman"/>
            </w:rPr>
            <w:fldChar w:fldCharType="separate"/>
          </w:r>
          <w:hyperlink w:anchor="_Toc93348733" w:history="1">
            <w:r w:rsidR="003B5A35" w:rsidRPr="00A37409">
              <w:rPr>
                <w:rStyle w:val="ad"/>
                <w:rFonts w:cs="Times New Roman"/>
                <w:noProof/>
              </w:rPr>
              <w:t>Аннотация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3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3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470F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4" w:history="1">
            <w:r w:rsidR="003B5A35" w:rsidRPr="00A37409">
              <w:rPr>
                <w:rStyle w:val="ad"/>
                <w:rFonts w:cs="Times New Roman"/>
                <w:noProof/>
              </w:rPr>
              <w:t>Первый запуск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4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4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470F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5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1. «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Black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 xml:space="preserve"> 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Forrest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5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5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470F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6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2. «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Mario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 xml:space="preserve">: 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MultiWord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6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6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470F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7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Игра №3. «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Snow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_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  <w:lang w:val="en-US"/>
              </w:rPr>
              <w:t>Snow</w:t>
            </w:r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»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7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7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470F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8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Заключение.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8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8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3B5A35" w:rsidRDefault="00470F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48739" w:history="1">
            <w:r w:rsidR="003B5A35" w:rsidRPr="00A37409">
              <w:rPr>
                <w:rStyle w:val="ad"/>
                <w:rFonts w:cs="Times New Roman"/>
                <w:noProof/>
                <w:shd w:val="clear" w:color="auto" w:fill="FFFFFF"/>
              </w:rPr>
              <w:t>Приложения.</w:t>
            </w:r>
            <w:r w:rsidR="003B5A35">
              <w:rPr>
                <w:noProof/>
                <w:webHidden/>
              </w:rPr>
              <w:tab/>
            </w:r>
            <w:r w:rsidR="003B5A35">
              <w:rPr>
                <w:noProof/>
                <w:webHidden/>
              </w:rPr>
              <w:fldChar w:fldCharType="begin"/>
            </w:r>
            <w:r w:rsidR="003B5A35">
              <w:rPr>
                <w:noProof/>
                <w:webHidden/>
              </w:rPr>
              <w:instrText xml:space="preserve"> PAGEREF _Toc93348739 \h </w:instrText>
            </w:r>
            <w:r w:rsidR="003B5A35">
              <w:rPr>
                <w:noProof/>
                <w:webHidden/>
              </w:rPr>
            </w:r>
            <w:r w:rsidR="003B5A35">
              <w:rPr>
                <w:noProof/>
                <w:webHidden/>
              </w:rPr>
              <w:fldChar w:fldCharType="separate"/>
            </w:r>
            <w:r w:rsidR="003B5A35">
              <w:rPr>
                <w:noProof/>
                <w:webHidden/>
              </w:rPr>
              <w:t>9</w:t>
            </w:r>
            <w:r w:rsidR="003B5A35">
              <w:rPr>
                <w:noProof/>
                <w:webHidden/>
              </w:rPr>
              <w:fldChar w:fldCharType="end"/>
            </w:r>
          </w:hyperlink>
        </w:p>
        <w:p w:rsidR="00BC7909" w:rsidRPr="00D56DAA" w:rsidRDefault="00BC7909" w:rsidP="00BE44F2">
          <w:pPr>
            <w:ind w:firstLine="567"/>
            <w:jc w:val="center"/>
            <w:rPr>
              <w:rFonts w:cs="Times New Roman"/>
              <w:b/>
              <w:bCs/>
            </w:rPr>
          </w:pPr>
          <w:r w:rsidRPr="00D56DAA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D56DAA" w:rsidRDefault="00BC7909" w:rsidP="00BE44F2">
      <w:pPr>
        <w:spacing w:after="200" w:line="276" w:lineRule="auto"/>
        <w:ind w:firstLine="567"/>
        <w:jc w:val="center"/>
        <w:rPr>
          <w:rFonts w:cs="Times New Roman"/>
          <w:b/>
          <w:bCs/>
        </w:rPr>
      </w:pPr>
      <w:r w:rsidRPr="00D56DAA">
        <w:rPr>
          <w:rFonts w:cs="Times New Roman"/>
          <w:b/>
          <w:bCs/>
        </w:rPr>
        <w:br w:type="page"/>
      </w:r>
    </w:p>
    <w:p w:rsidR="00B36F94" w:rsidRDefault="00B36F94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0" w:name="_Toc89436362"/>
      <w:bookmarkStart w:id="1" w:name="_Toc93348733"/>
      <w:r w:rsidRPr="00D56DAA">
        <w:rPr>
          <w:rFonts w:ascii="Times New Roman" w:hAnsi="Times New Roman" w:cs="Times New Roman"/>
          <w:color w:val="0D0D0D" w:themeColor="text1" w:themeTint="F2"/>
        </w:rPr>
        <w:lastRenderedPageBreak/>
        <w:t>Аннотация</w:t>
      </w:r>
      <w:bookmarkEnd w:id="0"/>
      <w:bookmarkEnd w:id="1"/>
    </w:p>
    <w:p w:rsidR="009B7980" w:rsidRPr="009B7980" w:rsidRDefault="009B7980" w:rsidP="00BE44F2">
      <w:pPr>
        <w:ind w:firstLine="567"/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Сегодня существует огромное количество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различных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компьютерных игр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умая над темой проекта мы вспомнили о некогда популярной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детской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е «</w:t>
      </w:r>
      <w:proofErr w:type="spellStart"/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urble</w:t>
      </w:r>
      <w:proofErr w:type="spellEnd"/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lace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»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. 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Она включала в себя 3 мини-игры,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ризванных развивать различные качества у игроков.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</w:t>
      </w:r>
    </w:p>
    <w:p w:rsidR="009B7980" w:rsidRPr="007F0A54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Мы решили создать 3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мини-</w:t>
      </w:r>
      <w:r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игры в одном проекте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 по библиотеке </w:t>
      </w:r>
      <w:proofErr w:type="spellStart"/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  <w:lang w:val="en-US"/>
        </w:rPr>
        <w:t>Pygame</w:t>
      </w:r>
      <w:proofErr w:type="spellEnd"/>
      <w:r w:rsidR="007F0A54" w:rsidRP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  <w:u w:val="single"/>
        </w:rPr>
        <w:t>Цель</w:t>
      </w:r>
      <w:r w:rsidRPr="009B7980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 xml:space="preserve">: Разработать </w:t>
      </w:r>
      <w:r w:rsidR="007F0A54">
        <w:rPr>
          <w:rStyle w:val="normaltextrun"/>
          <w:rFonts w:eastAsiaTheme="majorEastAsia"/>
          <w:color w:val="0D0D0D" w:themeColor="text1" w:themeTint="F2"/>
          <w:sz w:val="28"/>
          <w:szCs w:val="28"/>
        </w:rPr>
        <w:t>3 мини-игры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  <w:rFonts w:eastAsiaTheme="majorEastAsia"/>
          <w:color w:val="0D0D0D" w:themeColor="text1" w:themeTint="F2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Задачи: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зучить организацию подобных приложений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Спроектировать пользовательский интерфейс.</w:t>
      </w:r>
    </w:p>
    <w:p w:rsidR="009B7980" w:rsidRPr="009B7980" w:rsidRDefault="009B7980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Реализовать код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гр</w:t>
      </w:r>
    </w:p>
    <w:p w:rsidR="009B7980" w:rsidRPr="009B7980" w:rsidRDefault="007F0A54" w:rsidP="00BE44F2">
      <w:pPr>
        <w:pStyle w:val="paragraph"/>
        <w:numPr>
          <w:ilvl w:val="0"/>
          <w:numId w:val="1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</w:rPr>
      </w:pP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Оформить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 xml:space="preserve"> </w:t>
      </w:r>
      <w:r>
        <w:rPr>
          <w:rStyle w:val="normaltextrun"/>
          <w:rFonts w:eastAsiaTheme="minorHAnsi"/>
          <w:color w:val="0D0D0D" w:themeColor="text1" w:themeTint="F2"/>
          <w:sz w:val="28"/>
          <w:szCs w:val="28"/>
        </w:rPr>
        <w:t>проект</w:t>
      </w:r>
      <w:r w:rsidR="009B7980"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.</w:t>
      </w: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</w:rPr>
      </w:pPr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</w:rPr>
        <w:t>Инструменты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9B7980" w:rsidRPr="009B7980" w:rsidRDefault="009B7980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thon</w:t>
      </w:r>
    </w:p>
    <w:p w:rsidR="009B7980" w:rsidRPr="009B7980" w:rsidRDefault="007F0A54" w:rsidP="00BE44F2">
      <w:pPr>
        <w:pStyle w:val="paragraph"/>
        <w:numPr>
          <w:ilvl w:val="0"/>
          <w:numId w:val="2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</w:t>
      </w:r>
      <w:proofErr w:type="spellEnd"/>
    </w:p>
    <w:p w:rsidR="009B7980" w:rsidRP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</w:p>
    <w:p w:rsidR="009B7980" w:rsidRDefault="009B7980" w:rsidP="00BE44F2">
      <w:pPr>
        <w:pStyle w:val="paragraph"/>
        <w:spacing w:before="0" w:beforeAutospacing="0" w:after="0" w:afterAutospacing="0" w:line="276" w:lineRule="auto"/>
        <w:ind w:firstLine="567"/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</w:pPr>
      <w:proofErr w:type="spellStart"/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Используемые</w:t>
      </w:r>
      <w:proofErr w:type="spellEnd"/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 xml:space="preserve"> </w:t>
      </w:r>
      <w:r w:rsidR="007F0A54">
        <w:rPr>
          <w:rStyle w:val="normaltextrun"/>
          <w:rFonts w:eastAsiaTheme="minorHAnsi"/>
          <w:color w:val="0D0D0D" w:themeColor="text1" w:themeTint="F2"/>
          <w:sz w:val="28"/>
          <w:szCs w:val="28"/>
        </w:rPr>
        <w:t>модули</w:t>
      </w:r>
      <w:r w:rsidRPr="009B7980"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: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Sys</w:t>
      </w:r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Os</w:t>
      </w:r>
      <w:proofErr w:type="spellEnd"/>
    </w:p>
    <w:p w:rsid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Random</w:t>
      </w:r>
    </w:p>
    <w:p w:rsidR="007F0A54" w:rsidRPr="007F0A54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proofErr w:type="spellStart"/>
      <w:r>
        <w:rPr>
          <w:rStyle w:val="normaltextrun"/>
          <w:rFonts w:eastAsiaTheme="minorHAnsi"/>
          <w:color w:val="0D0D0D" w:themeColor="text1" w:themeTint="F2"/>
          <w:sz w:val="28"/>
          <w:szCs w:val="28"/>
          <w:lang w:val="en-US"/>
        </w:rPr>
        <w:t>Pygame.mixer</w:t>
      </w:r>
      <w:proofErr w:type="spellEnd"/>
    </w:p>
    <w:p w:rsidR="007F0A54" w:rsidRPr="006442B9" w:rsidRDefault="007F0A54" w:rsidP="00BE44F2">
      <w:pPr>
        <w:pStyle w:val="paragraph"/>
        <w:numPr>
          <w:ilvl w:val="0"/>
          <w:numId w:val="3"/>
        </w:numPr>
        <w:spacing w:before="0" w:beforeAutospacing="0" w:after="0" w:afterAutospacing="0" w:line="276" w:lineRule="auto"/>
        <w:ind w:left="0" w:firstLine="567"/>
        <w:rPr>
          <w:rStyle w:val="normaltextrun"/>
          <w:rFonts w:eastAsiaTheme="majorEastAsia"/>
          <w:color w:val="0D0D0D"/>
          <w:sz w:val="28"/>
          <w:szCs w:val="28"/>
          <w:lang w:val="en-US"/>
        </w:rPr>
      </w:pPr>
      <w:r>
        <w:rPr>
          <w:rStyle w:val="normaltextrun"/>
          <w:rFonts w:eastAsiaTheme="majorEastAsia"/>
          <w:color w:val="0D0D0D"/>
          <w:sz w:val="28"/>
          <w:szCs w:val="28"/>
          <w:lang w:val="en-US"/>
        </w:rPr>
        <w:t>CSV</w:t>
      </w:r>
    </w:p>
    <w:p w:rsidR="00D56DAA" w:rsidRPr="00D56DAA" w:rsidRDefault="00D56DAA" w:rsidP="00BE44F2">
      <w:pPr>
        <w:spacing w:after="200" w:line="276" w:lineRule="auto"/>
        <w:ind w:firstLine="567"/>
        <w:rPr>
          <w:rFonts w:cs="Times New Roman"/>
        </w:rPr>
      </w:pPr>
      <w:r w:rsidRPr="00D56DAA">
        <w:rPr>
          <w:rFonts w:cs="Times New Roman"/>
        </w:rPr>
        <w:br w:type="page"/>
      </w:r>
    </w:p>
    <w:p w:rsidR="00D56DAA" w:rsidRDefault="00D56DAA" w:rsidP="00BE44F2">
      <w:pPr>
        <w:pStyle w:val="1"/>
        <w:ind w:firstLine="567"/>
        <w:jc w:val="center"/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</w:pPr>
      <w:bookmarkStart w:id="2" w:name="_Toc3"/>
      <w:bookmarkStart w:id="3" w:name="_Toc89436363"/>
      <w:bookmarkStart w:id="4" w:name="_Toc93348734"/>
      <w:r w:rsidRPr="00D56DAA">
        <w:rPr>
          <w:rStyle w:val="normaltextrun"/>
          <w:rFonts w:ascii="Times New Roman" w:eastAsiaTheme="minorHAnsi" w:hAnsi="Times New Roman" w:cs="Times New Roman"/>
          <w:color w:val="0D0D0D" w:themeColor="text1" w:themeTint="F2"/>
        </w:rPr>
        <w:lastRenderedPageBreak/>
        <w:t>Первый запуск</w:t>
      </w:r>
      <w:bookmarkEnd w:id="2"/>
      <w:bookmarkEnd w:id="3"/>
      <w:bookmarkEnd w:id="4"/>
    </w:p>
    <w:p w:rsidR="007F0A54" w:rsidRPr="007F0A54" w:rsidRDefault="007F0A54" w:rsidP="00BE44F2">
      <w:pPr>
        <w:ind w:firstLine="567"/>
      </w:pPr>
    </w:p>
    <w:p w:rsidR="007F0A54" w:rsidRDefault="00FF4803" w:rsidP="00BE44F2">
      <w:pPr>
        <w:spacing w:after="200" w:line="276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83F9C0" wp14:editId="2C111F61">
            <wp:simplePos x="0" y="0"/>
            <wp:positionH relativeFrom="column">
              <wp:posOffset>-40640</wp:posOffset>
            </wp:positionH>
            <wp:positionV relativeFrom="paragraph">
              <wp:posOffset>1069975</wp:posOffset>
            </wp:positionV>
            <wp:extent cx="6779895" cy="2070100"/>
            <wp:effectExtent l="19050" t="19050" r="20955" b="25400"/>
            <wp:wrapSquare wrapText="bothSides"/>
            <wp:docPr id="1" name="Рисунок 1" descr="C:\Users\Mary\Desktop\Безымянный170,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\Desktop\Безымянный170,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207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0A54">
        <w:t>Репозиторий</w:t>
      </w:r>
      <w:proofErr w:type="spellEnd"/>
      <w:r w:rsidR="007F0A54">
        <w:t xml:space="preserve"> с проектом опубликован на </w:t>
      </w:r>
      <w:proofErr w:type="spellStart"/>
      <w:r w:rsidR="007F0A54">
        <w:rPr>
          <w:lang w:val="en-US"/>
        </w:rPr>
        <w:t>GitHub</w:t>
      </w:r>
      <w:proofErr w:type="spellEnd"/>
      <w:r w:rsidR="007F0A54" w:rsidRPr="007F0A54">
        <w:t xml:space="preserve"> </w:t>
      </w:r>
      <w:r w:rsidR="007F0A54">
        <w:t xml:space="preserve">по ссылке: </w:t>
      </w:r>
      <w:hyperlink r:id="rId10" w:history="1">
        <w:r w:rsidR="007F0A54" w:rsidRPr="00727649">
          <w:rPr>
            <w:rStyle w:val="ad"/>
          </w:rPr>
          <w:t>https://github.com/git21git/ProjectPyGame</w:t>
        </w:r>
      </w:hyperlink>
    </w:p>
    <w:p w:rsidR="00FF4803" w:rsidRDefault="007F0A54" w:rsidP="00BE44F2">
      <w:pPr>
        <w:spacing w:after="200" w:line="276" w:lineRule="auto"/>
        <w:ind w:firstLine="567"/>
      </w:pPr>
      <w:r>
        <w:t>Главный файл для запуска проекта – «</w:t>
      </w:r>
      <w:r>
        <w:rPr>
          <w:lang w:val="en-US"/>
        </w:rPr>
        <w:t>main</w:t>
      </w:r>
      <w:r w:rsidRPr="007F0A54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:rsidR="006442B9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>
        <w:br w:type="page"/>
      </w:r>
      <w:bookmarkStart w:id="5" w:name="_Toc93348735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</w:t>
      </w:r>
      <w:r w:rsidR="006442B9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ра №1</w:t>
      </w:r>
      <w:r w:rsidR="006442B9"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Black</w:t>
      </w:r>
      <w:r w:rsidR="00C45DE7" w:rsidRP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Forrest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5"/>
    </w:p>
    <w:p w:rsidR="006E710E" w:rsidRPr="006E710E" w:rsidRDefault="006E710E" w:rsidP="00BE44F2">
      <w:pPr>
        <w:ind w:firstLine="567"/>
      </w:pPr>
    </w:p>
    <w:p w:rsidR="006E710E" w:rsidRPr="0045029F" w:rsidRDefault="006E710E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E710E" w:rsidRPr="00625473" w:rsidRDefault="00B1068D" w:rsidP="00BE44F2">
      <w:pPr>
        <w:spacing w:line="276" w:lineRule="auto"/>
        <w:ind w:firstLine="567"/>
      </w:pPr>
      <w:r>
        <w:t>Игра</w:t>
      </w:r>
      <w:r w:rsidR="006E710E">
        <w:t xml:space="preserve">, состоящая из </w:t>
      </w:r>
      <w:r>
        <w:t>1 уровн</w:t>
      </w:r>
      <w:proofErr w:type="gramStart"/>
      <w:r>
        <w:t>я(</w:t>
      </w:r>
      <w:proofErr w:type="gramEnd"/>
      <w:r>
        <w:t>бесконечна)</w:t>
      </w:r>
    </w:p>
    <w:p w:rsidR="00E83D95" w:rsidRDefault="00E83D95" w:rsidP="00BE44F2">
      <w:pPr>
        <w:spacing w:line="276" w:lineRule="auto"/>
        <w:ind w:firstLine="567"/>
        <w:jc w:val="center"/>
        <w:rPr>
          <w:lang w:val="en-US"/>
        </w:rPr>
      </w:pPr>
      <w:r w:rsidRPr="00E83D95">
        <w:t xml:space="preserve">Задача игрока – собрать как можно больше монеток, что является не такой уж и простой задачей, как кажется. Игроку будет мешать враг </w:t>
      </w:r>
      <w:proofErr w:type="spellStart"/>
      <w:r w:rsidRPr="00E83D95">
        <w:t>Mushroom</w:t>
      </w:r>
      <w:proofErr w:type="spellEnd"/>
      <w:r w:rsidRPr="00E83D95">
        <w:t xml:space="preserve">, от него игрок может погибнуть, если касание будет слишком долгим. Монетки имеют также и отрицательное свойство, при </w:t>
      </w:r>
      <w:proofErr w:type="spellStart"/>
      <w:r w:rsidRPr="00E83D95">
        <w:t>попаднии</w:t>
      </w:r>
      <w:proofErr w:type="spellEnd"/>
      <w:r w:rsidRPr="00E83D95">
        <w:t xml:space="preserve"> на землю они отнимают у пользователя 1 жизнь (HP). В игре имеются также и </w:t>
      </w:r>
      <w:proofErr w:type="spellStart"/>
      <w:r w:rsidRPr="00E83D95">
        <w:t>лжемонеты</w:t>
      </w:r>
      <w:proofErr w:type="spellEnd"/>
      <w:r w:rsidRPr="00E83D95">
        <w:t xml:space="preserve">, которые имеют собственную механику, если у пользователя на момент поднятия такой монеты меньше 10 монет, то игрок будет убит, в противном случае </w:t>
      </w:r>
      <w:proofErr w:type="spellStart"/>
      <w:r w:rsidRPr="00E83D95">
        <w:t>лжемонета</w:t>
      </w:r>
      <w:proofErr w:type="spellEnd"/>
      <w:r w:rsidRPr="00E83D95">
        <w:t xml:space="preserve"> отнимет 10 монет у игрока. Чтобы игра </w:t>
      </w:r>
      <w:proofErr w:type="gramStart"/>
      <w:r w:rsidRPr="00E83D95">
        <w:t>была не слишком сложной были</w:t>
      </w:r>
      <w:proofErr w:type="gramEnd"/>
      <w:r w:rsidRPr="00E83D95">
        <w:t xml:space="preserve"> добавлены сердечки, которые восполняют одно ПОТРАЧЕННОЕ XP (больше 5 XP у пользователя быть не может). Чтобы одержать победу нужно набрать 50 монеток. В панели меню ведется подсчет времени, собранных монет, XP.</w:t>
      </w:r>
    </w:p>
    <w:p w:rsidR="006E710E" w:rsidRDefault="006E710E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6E710E" w:rsidRDefault="006E710E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6E710E">
        <w:t>_</w:t>
      </w:r>
      <w:r>
        <w:rPr>
          <w:lang w:val="en-US"/>
        </w:rPr>
        <w:t>Alex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6E710E" w:rsidRPr="00F202C7" w:rsidRDefault="006E710E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proofErr w:type="spellStart"/>
      <w:r w:rsidRPr="00F202C7">
        <w:rPr>
          <w:i/>
          <w:u w:val="single"/>
          <w:lang w:val="en-US"/>
        </w:rPr>
        <w:t>pygame</w:t>
      </w:r>
      <w:proofErr w:type="spellEnd"/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proofErr w:type="spellStart"/>
      <w:r w:rsidRPr="00F202C7">
        <w:rPr>
          <w:i/>
          <w:u w:val="single"/>
          <w:lang w:val="en-US"/>
        </w:rPr>
        <w:t>pos</w:t>
      </w:r>
      <w:proofErr w:type="spellEnd"/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6E710E" w:rsidRDefault="006E710E" w:rsidP="00BE44F2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 xml:space="preserve">(игрок, препятствия, монетки, монстры, и </w:t>
      </w:r>
      <w:proofErr w:type="spellStart"/>
      <w:r>
        <w:t>тд</w:t>
      </w:r>
      <w:proofErr w:type="spellEnd"/>
      <w:r>
        <w:t>) и функций</w:t>
      </w:r>
      <w:r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, их взаимодействие основано на пересечении спрайтов.</w:t>
      </w:r>
    </w:p>
    <w:p w:rsidR="006E710E" w:rsidRPr="00E63DAD" w:rsidRDefault="006E710E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6E710E" w:rsidRPr="006E710E" w:rsidRDefault="006E710E" w:rsidP="00BE44F2">
      <w:pPr>
        <w:spacing w:line="276" w:lineRule="auto"/>
        <w:ind w:firstLine="567"/>
      </w:pPr>
      <w:r>
        <w:t>Добавлена музыка на основные события игры</w:t>
      </w:r>
    </w:p>
    <w:p w:rsidR="006442B9" w:rsidRDefault="006442B9" w:rsidP="00BE44F2">
      <w:pPr>
        <w:spacing w:after="200" w:line="276" w:lineRule="auto"/>
        <w:ind w:firstLine="567"/>
      </w:pPr>
      <w:r>
        <w:br w:type="page"/>
      </w:r>
    </w:p>
    <w:p w:rsidR="006442B9" w:rsidRDefault="006442B9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6" w:name="_Toc93348736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 №2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ario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: </w:t>
      </w:r>
      <w:proofErr w:type="spellStart"/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MultiWord</w:t>
      </w:r>
      <w:proofErr w:type="spellEnd"/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6"/>
    </w:p>
    <w:p w:rsidR="00E63DAD" w:rsidRPr="00E63DAD" w:rsidRDefault="00E63DAD" w:rsidP="00BE44F2">
      <w:pPr>
        <w:ind w:firstLine="567"/>
      </w:pPr>
    </w:p>
    <w:p w:rsidR="00E63DAD" w:rsidRPr="0045029F" w:rsidRDefault="00E63DAD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E63DAD" w:rsidRPr="00625473" w:rsidRDefault="00E63DAD" w:rsidP="00BE44F2">
      <w:pPr>
        <w:spacing w:line="276" w:lineRule="auto"/>
        <w:ind w:firstLine="567"/>
      </w:pPr>
      <w:r>
        <w:t>Игра-</w:t>
      </w:r>
      <w:proofErr w:type="spellStart"/>
      <w:r>
        <w:t>платформер</w:t>
      </w:r>
      <w:proofErr w:type="spellEnd"/>
      <w:r>
        <w:t xml:space="preserve">, </w:t>
      </w:r>
      <w:proofErr w:type="gramStart"/>
      <w:r>
        <w:t>состоящая</w:t>
      </w:r>
      <w:proofErr w:type="gramEnd"/>
      <w:r>
        <w:t xml:space="preserve">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E63DAD" w:rsidRDefault="00E63DAD" w:rsidP="00BE44F2">
      <w:pPr>
        <w:spacing w:line="276" w:lineRule="auto"/>
        <w:ind w:firstLine="567"/>
      </w:pPr>
      <w:r>
        <w:t xml:space="preserve">На каждом уровне дана карта – уровень, необходимо дойти до выхода. </w:t>
      </w:r>
    </w:p>
    <w:p w:rsidR="00E63DAD" w:rsidRPr="00E83D95" w:rsidRDefault="00E63DAD" w:rsidP="00BE44F2">
      <w:pPr>
        <w:spacing w:line="276" w:lineRule="auto"/>
        <w:ind w:firstLine="567"/>
        <w:rPr>
          <w:lang w:val="en-US"/>
        </w:rPr>
      </w:pPr>
      <w:r>
        <w:t xml:space="preserve">Задача игрока – пройти все уровни и спасти принцессу. В панели меню ведется подсчет времени, собранных </w:t>
      </w:r>
      <w:r w:rsidR="00E83D95">
        <w:t>монет. Игрок не может погибнуть</w:t>
      </w:r>
    </w:p>
    <w:p w:rsidR="00E63DAD" w:rsidRDefault="00E63DAD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E63DAD" w:rsidRDefault="00E63DAD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eneral</w:t>
      </w:r>
      <w:r w:rsidRPr="00BE44F2">
        <w:t>_</w:t>
      </w:r>
      <w:r>
        <w:rPr>
          <w:lang w:val="en-US"/>
        </w:rPr>
        <w:t>game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E63DAD" w:rsidRPr="00F202C7" w:rsidRDefault="00E63DAD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Pr="00F202C7">
        <w:t xml:space="preserve">.  </w:t>
      </w:r>
      <w:r>
        <w:t xml:space="preserve">При работе с кнопками используется </w:t>
      </w:r>
      <w:r w:rsidRPr="00F202C7">
        <w:t xml:space="preserve"> </w:t>
      </w:r>
      <w:proofErr w:type="spellStart"/>
      <w:r w:rsidRPr="00F202C7">
        <w:rPr>
          <w:i/>
          <w:u w:val="single"/>
          <w:lang w:val="en-US"/>
        </w:rPr>
        <w:t>pygame</w:t>
      </w:r>
      <w:proofErr w:type="spellEnd"/>
      <w:r w:rsidRPr="00F202C7">
        <w:rPr>
          <w:i/>
          <w:u w:val="single"/>
        </w:rPr>
        <w:t>.</w:t>
      </w:r>
      <w:r w:rsidRPr="00F202C7">
        <w:rPr>
          <w:i/>
          <w:u w:val="single"/>
          <w:lang w:val="en-US"/>
        </w:rPr>
        <w:t>mouse</w:t>
      </w:r>
      <w:r w:rsidRPr="00F202C7">
        <w:rPr>
          <w:i/>
          <w:u w:val="single"/>
        </w:rPr>
        <w:t>.</w:t>
      </w:r>
      <w:proofErr w:type="spellStart"/>
      <w:r w:rsidRPr="00F202C7">
        <w:rPr>
          <w:i/>
          <w:u w:val="single"/>
          <w:lang w:val="en-US"/>
        </w:rPr>
        <w:t>pos</w:t>
      </w:r>
      <w:proofErr w:type="spellEnd"/>
      <w:r>
        <w:rPr>
          <w:i/>
          <w:u w:val="single"/>
        </w:rPr>
        <w:t>(</w:t>
      </w:r>
      <w:r w:rsidRPr="00F202C7">
        <w:rPr>
          <w:i/>
          <w:u w:val="single"/>
        </w:rPr>
        <w:t>)</w:t>
      </w:r>
    </w:p>
    <w:p w:rsidR="00E63DAD" w:rsidRDefault="00E63DAD" w:rsidP="00BE44F2">
      <w:pPr>
        <w:spacing w:line="276" w:lineRule="auto"/>
        <w:ind w:firstLine="567"/>
      </w:pPr>
      <w:r>
        <w:t>Элементы Игры реализованы в виде классов</w:t>
      </w:r>
      <w:r w:rsidRPr="00F202C7">
        <w:t xml:space="preserve"> </w:t>
      </w:r>
      <w:r>
        <w:t>(игрок</w:t>
      </w:r>
      <w:r w:rsidR="00E83D95">
        <w:t>, препятствия, монетки, монстры</w:t>
      </w:r>
      <w:r>
        <w:t xml:space="preserve">, и </w:t>
      </w:r>
      <w:proofErr w:type="spellStart"/>
      <w:r>
        <w:t>тд</w:t>
      </w:r>
      <w:proofErr w:type="spellEnd"/>
      <w:r>
        <w:t>) и функций</w:t>
      </w:r>
      <w:r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, их взаимодействие основано на пересечении спрайтов.</w:t>
      </w:r>
    </w:p>
    <w:p w:rsidR="00E63DAD" w:rsidRPr="00E63DAD" w:rsidRDefault="00E63DAD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Pr="00F202C7">
        <w:t>.</w:t>
      </w:r>
    </w:p>
    <w:p w:rsidR="00E63DAD" w:rsidRPr="00E83D95" w:rsidRDefault="00E63DAD" w:rsidP="00BE44F2">
      <w:pPr>
        <w:spacing w:line="276" w:lineRule="auto"/>
        <w:ind w:firstLine="567"/>
      </w:pPr>
      <w:r>
        <w:t xml:space="preserve">Добавлена </w:t>
      </w:r>
      <w:r w:rsidR="00E83D95">
        <w:t>музыка на основные события игры</w:t>
      </w:r>
    </w:p>
    <w:p w:rsidR="00E63DAD" w:rsidRDefault="00E63DAD" w:rsidP="00BE44F2">
      <w:pPr>
        <w:spacing w:after="200" w:line="276" w:lineRule="auto"/>
        <w:ind w:firstLine="567"/>
      </w:pPr>
      <w:r>
        <w:br w:type="page"/>
      </w:r>
    </w:p>
    <w:p w:rsidR="006442B9" w:rsidRDefault="006442B9" w:rsidP="00BE44F2">
      <w:pPr>
        <w:pStyle w:val="1"/>
        <w:spacing w:line="276" w:lineRule="auto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7" w:name="_Toc93348737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Игра</w:t>
      </w:r>
      <w:r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№3.</w:t>
      </w:r>
      <w:r w:rsidR="00C45DE7" w:rsidRPr="00E63DAD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 xml:space="preserve"> 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«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_</w:t>
      </w:r>
      <w:r w:rsidR="00C45DE7">
        <w:rPr>
          <w:rFonts w:ascii="Times New Roman" w:hAnsi="Times New Roman" w:cs="Times New Roman"/>
          <w:color w:val="0D0D0D" w:themeColor="text1" w:themeTint="F2"/>
          <w:shd w:val="clear" w:color="auto" w:fill="FFFFFF"/>
          <w:lang w:val="en-US"/>
        </w:rPr>
        <w:t>Snow</w:t>
      </w:r>
      <w:r w:rsidR="00C45DE7" w:rsidRPr="00BE44F2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»</w:t>
      </w:r>
      <w:bookmarkEnd w:id="7"/>
    </w:p>
    <w:p w:rsidR="00625473" w:rsidRPr="00625473" w:rsidRDefault="00625473" w:rsidP="00BE44F2">
      <w:pPr>
        <w:ind w:firstLine="567"/>
      </w:pPr>
    </w:p>
    <w:p w:rsidR="00625473" w:rsidRPr="0045029F" w:rsidRDefault="00625473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Идея:</w:t>
      </w:r>
    </w:p>
    <w:p w:rsidR="00625473" w:rsidRPr="00625473" w:rsidRDefault="00625473" w:rsidP="00BE44F2">
      <w:pPr>
        <w:spacing w:line="276" w:lineRule="auto"/>
        <w:ind w:firstLine="567"/>
      </w:pPr>
      <w:r>
        <w:t>Игра-лабиринт, состоящая из нескольких уровней (импортируются из .</w:t>
      </w:r>
      <w:r>
        <w:rPr>
          <w:lang w:val="en-US"/>
        </w:rPr>
        <w:t>txt</w:t>
      </w:r>
      <w:r>
        <w:t xml:space="preserve"> файлов).</w:t>
      </w:r>
    </w:p>
    <w:p w:rsidR="00625473" w:rsidRDefault="00625473" w:rsidP="00BE44F2">
      <w:pPr>
        <w:spacing w:line="276" w:lineRule="auto"/>
        <w:ind w:firstLine="567"/>
      </w:pPr>
      <w:r>
        <w:t>На каждом уровне дана территория, необходимо найти выход. Карта уровня представляет собой Тор (не имеет границ). С помощью камеры реализовано постоянное нахождение игрока в центе экрана.</w:t>
      </w:r>
    </w:p>
    <w:p w:rsidR="00625473" w:rsidRDefault="00625473" w:rsidP="00BE44F2">
      <w:pPr>
        <w:spacing w:line="276" w:lineRule="auto"/>
        <w:ind w:firstLine="567"/>
      </w:pPr>
      <w:r>
        <w:t xml:space="preserve">Задача игрока – пройти все уровни. В панели меню </w:t>
      </w:r>
      <w:r w:rsidR="00676C9F">
        <w:t>ведется подсчет времени, собранных монет и ведер. От огня игрой погибает, но он  может использовать ведро для тушения огня.</w:t>
      </w:r>
    </w:p>
    <w:p w:rsidR="0045029F" w:rsidRDefault="0045029F" w:rsidP="00BE44F2">
      <w:pPr>
        <w:spacing w:line="276" w:lineRule="auto"/>
        <w:ind w:firstLine="567"/>
        <w:jc w:val="center"/>
        <w:rPr>
          <w:b/>
          <w:i/>
          <w:u w:val="single"/>
        </w:rPr>
      </w:pPr>
      <w:r w:rsidRPr="0045029F">
        <w:rPr>
          <w:b/>
          <w:i/>
          <w:u w:val="single"/>
        </w:rPr>
        <w:t>Реализация:</w:t>
      </w:r>
    </w:p>
    <w:p w:rsidR="0045029F" w:rsidRDefault="0045029F" w:rsidP="00BE44F2">
      <w:pPr>
        <w:spacing w:line="276" w:lineRule="auto"/>
        <w:ind w:firstLine="567"/>
      </w:pPr>
      <w:r>
        <w:t>Основной файл – «</w:t>
      </w:r>
      <w:r>
        <w:rPr>
          <w:lang w:val="en-US"/>
        </w:rPr>
        <w:t>Game</w:t>
      </w:r>
      <w:r w:rsidRPr="0045029F">
        <w:t>_</w:t>
      </w:r>
      <w:r>
        <w:rPr>
          <w:lang w:val="en-US"/>
        </w:rPr>
        <w:t>Mary</w:t>
      </w:r>
      <w:r w:rsidRPr="0045029F">
        <w:t>.</w:t>
      </w:r>
      <w:proofErr w:type="spellStart"/>
      <w:r>
        <w:rPr>
          <w:lang w:val="en-US"/>
        </w:rPr>
        <w:t>py</w:t>
      </w:r>
      <w:proofErr w:type="spellEnd"/>
      <w:r>
        <w:t xml:space="preserve">» </w:t>
      </w:r>
    </w:p>
    <w:p w:rsidR="0045029F" w:rsidRPr="00F202C7" w:rsidRDefault="0045029F" w:rsidP="00BE44F2">
      <w:pPr>
        <w:spacing w:line="276" w:lineRule="auto"/>
        <w:ind w:firstLine="567"/>
      </w:pPr>
      <w:r>
        <w:t xml:space="preserve">Управление игроком реализовано с помощью стрелочек и букв </w:t>
      </w:r>
      <w:r>
        <w:rPr>
          <w:lang w:val="en-US"/>
        </w:rPr>
        <w:t>WASD</w:t>
      </w:r>
      <w:r>
        <w:t>*</w:t>
      </w:r>
      <w:r w:rsidR="00F202C7" w:rsidRPr="00F202C7">
        <w:t xml:space="preserve">.  </w:t>
      </w:r>
      <w:r w:rsidR="00F202C7">
        <w:t xml:space="preserve">При работе с кнопками используется </w:t>
      </w:r>
      <w:r w:rsidR="00F202C7" w:rsidRPr="00F202C7">
        <w:t xml:space="preserve"> </w:t>
      </w:r>
      <w:proofErr w:type="spellStart"/>
      <w:r w:rsidR="00F202C7" w:rsidRPr="00F202C7">
        <w:rPr>
          <w:i/>
          <w:u w:val="single"/>
          <w:lang w:val="en-US"/>
        </w:rPr>
        <w:t>pygame</w:t>
      </w:r>
      <w:proofErr w:type="spellEnd"/>
      <w:r w:rsidR="00F202C7" w:rsidRPr="00F202C7">
        <w:rPr>
          <w:i/>
          <w:u w:val="single"/>
        </w:rPr>
        <w:t>.</w:t>
      </w:r>
      <w:r w:rsidR="00F202C7" w:rsidRPr="00F202C7">
        <w:rPr>
          <w:i/>
          <w:u w:val="single"/>
          <w:lang w:val="en-US"/>
        </w:rPr>
        <w:t>mouse</w:t>
      </w:r>
      <w:r w:rsidR="00F202C7" w:rsidRPr="00F202C7">
        <w:rPr>
          <w:i/>
          <w:u w:val="single"/>
        </w:rPr>
        <w:t>.</w:t>
      </w:r>
      <w:proofErr w:type="spellStart"/>
      <w:r w:rsidR="00F202C7" w:rsidRPr="00F202C7">
        <w:rPr>
          <w:i/>
          <w:u w:val="single"/>
          <w:lang w:val="en-US"/>
        </w:rPr>
        <w:t>pos</w:t>
      </w:r>
      <w:proofErr w:type="spellEnd"/>
      <w:r w:rsidR="00F202C7">
        <w:rPr>
          <w:i/>
          <w:u w:val="single"/>
        </w:rPr>
        <w:t>(</w:t>
      </w:r>
      <w:r w:rsidR="00F202C7" w:rsidRPr="00F202C7">
        <w:rPr>
          <w:i/>
          <w:u w:val="single"/>
        </w:rPr>
        <w:t>)</w:t>
      </w:r>
    </w:p>
    <w:p w:rsidR="0045029F" w:rsidRDefault="0045029F" w:rsidP="00BE44F2">
      <w:pPr>
        <w:spacing w:line="276" w:lineRule="auto"/>
        <w:ind w:firstLine="567"/>
      </w:pPr>
      <w:r>
        <w:t>Элементы Игры реализованы в виде классов</w:t>
      </w:r>
      <w:r w:rsidR="00F202C7" w:rsidRPr="00F202C7">
        <w:t xml:space="preserve"> </w:t>
      </w:r>
      <w:r>
        <w:t>(игрок</w:t>
      </w:r>
      <w:r w:rsidR="00E83D95">
        <w:t>, препятствия, монетки, монстры</w:t>
      </w:r>
      <w:bookmarkStart w:id="8" w:name="_GoBack"/>
      <w:bookmarkEnd w:id="8"/>
      <w:r>
        <w:t xml:space="preserve">, ведра и </w:t>
      </w:r>
      <w:proofErr w:type="spellStart"/>
      <w:r>
        <w:t>тд</w:t>
      </w:r>
      <w:proofErr w:type="spellEnd"/>
      <w:r>
        <w:t>) и функций</w:t>
      </w:r>
      <w:r w:rsidR="00F202C7" w:rsidRPr="00F202C7">
        <w:t xml:space="preserve"> </w:t>
      </w:r>
      <w:r>
        <w:t xml:space="preserve">(открытие, загрузка и отображение уровней  </w:t>
      </w:r>
      <w:proofErr w:type="spellStart"/>
      <w:r>
        <w:t>тд</w:t>
      </w:r>
      <w:proofErr w:type="spellEnd"/>
      <w:r>
        <w:t>)</w:t>
      </w:r>
      <w:r w:rsidR="00F202C7">
        <w:t>, их взаимодействие основано на пересечении спрайтов.</w:t>
      </w:r>
    </w:p>
    <w:p w:rsidR="0045029F" w:rsidRPr="00BE44F2" w:rsidRDefault="0045029F" w:rsidP="00BE44F2">
      <w:pPr>
        <w:spacing w:line="276" w:lineRule="auto"/>
        <w:ind w:firstLine="567"/>
      </w:pPr>
      <w:r>
        <w:t>С помощью циклов созданы окна для отображения меню, игры,  результатов</w:t>
      </w:r>
      <w:r w:rsidR="00F202C7" w:rsidRPr="00F202C7">
        <w:t>.</w:t>
      </w:r>
    </w:p>
    <w:p w:rsidR="00F202C7" w:rsidRPr="00F202C7" w:rsidRDefault="00F202C7" w:rsidP="00BE44F2">
      <w:pPr>
        <w:spacing w:line="276" w:lineRule="auto"/>
        <w:ind w:firstLine="567"/>
      </w:pPr>
      <w:r>
        <w:t>Со</w:t>
      </w:r>
      <w:r w:rsidR="00E63DAD">
        <w:t>зданы частицы из урока «Украшения игры»</w:t>
      </w:r>
    </w:p>
    <w:p w:rsidR="0045029F" w:rsidRPr="0045029F" w:rsidRDefault="0045029F" w:rsidP="00BE44F2">
      <w:pPr>
        <w:spacing w:line="276" w:lineRule="auto"/>
        <w:ind w:firstLine="567"/>
      </w:pPr>
      <w:r>
        <w:t>Добавлена музыка на основные события игры</w:t>
      </w:r>
    </w:p>
    <w:p w:rsidR="00625473" w:rsidRPr="00625473" w:rsidRDefault="00625473" w:rsidP="00BE44F2">
      <w:pPr>
        <w:spacing w:line="276" w:lineRule="auto"/>
        <w:ind w:firstLine="567"/>
        <w:jc w:val="center"/>
        <w:rPr>
          <w:i/>
          <w:u w:val="single"/>
        </w:rPr>
      </w:pPr>
    </w:p>
    <w:p w:rsidR="006442B9" w:rsidRPr="00625473" w:rsidRDefault="006442B9" w:rsidP="00BE44F2">
      <w:pPr>
        <w:spacing w:after="200" w:line="276" w:lineRule="auto"/>
        <w:ind w:firstLine="567"/>
      </w:pPr>
      <w:r w:rsidRPr="00625473">
        <w:br w:type="page"/>
      </w:r>
    </w:p>
    <w:p w:rsidR="00D56DAA" w:rsidRDefault="00D56DAA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9" w:name="_Toc89436368"/>
      <w:bookmarkStart w:id="10" w:name="_Toc93348738"/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Заключение.</w:t>
      </w:r>
      <w:bookmarkEnd w:id="9"/>
      <w:bookmarkEnd w:id="10"/>
    </w:p>
    <w:p w:rsidR="00BE44F2" w:rsidRPr="00BE44F2" w:rsidRDefault="00BE44F2" w:rsidP="00BE44F2"/>
    <w:p w:rsidR="00BE44F2" w:rsidRPr="00B1068D" w:rsidRDefault="00BE44F2" w:rsidP="00BE44F2">
      <w:pPr>
        <w:ind w:firstLine="567"/>
      </w:pPr>
      <w:r>
        <w:t xml:space="preserve">Цель проекта достигнута, все 3 игры реализованы. </w:t>
      </w:r>
    </w:p>
    <w:p w:rsidR="00961C30" w:rsidRPr="00961C30" w:rsidRDefault="00961C30" w:rsidP="00BE44F2">
      <w:pPr>
        <w:ind w:firstLine="567"/>
      </w:pPr>
      <w:r>
        <w:t>В проекте можно реализовать более явные «межпрограммные связи», сделать общий сюжет.</w:t>
      </w:r>
    </w:p>
    <w:p w:rsidR="002E4B38" w:rsidRDefault="002E4B38" w:rsidP="00BE44F2">
      <w:pPr>
        <w:spacing w:after="200" w:line="276" w:lineRule="auto"/>
        <w:ind w:firstLine="567"/>
      </w:pPr>
      <w:r>
        <w:br w:type="page"/>
      </w:r>
    </w:p>
    <w:p w:rsidR="002E4B38" w:rsidRDefault="002E4B38" w:rsidP="00BE44F2">
      <w:pPr>
        <w:pStyle w:val="1"/>
        <w:ind w:firstLine="567"/>
        <w:jc w:val="center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bookmarkStart w:id="11" w:name="_Toc93348739"/>
      <w:r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lastRenderedPageBreak/>
        <w:t>Приложения</w:t>
      </w:r>
      <w:r w:rsidRPr="005F47C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34"/>
      </w:tblGrid>
      <w:tr w:rsidR="006442B9" w:rsidRPr="00BE44F2" w:rsidTr="006E710E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A24DD1" w:rsidP="00BE44F2">
            <w:pPr>
              <w:ind w:firstLine="567"/>
            </w:pPr>
            <w:r>
              <w:object w:dxaOrig="9630" w:dyaOrig="6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1.45pt;height:323.05pt" o:ole="">
                  <v:imagedata r:id="rId11" o:title=""/>
                </v:shape>
                <o:OLEObject Type="Embed" ProgID="PBrush" ShapeID="_x0000_i1025" DrawAspect="Content" ObjectID="_1707652769" r:id="rId12"/>
              </w:object>
            </w:r>
          </w:p>
        </w:tc>
      </w:tr>
      <w:tr w:rsidR="006442B9" w:rsidTr="00676C9F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BE44F2" w:rsidP="00BE44F2">
            <w:pPr>
              <w:ind w:firstLine="567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Mario</w:t>
            </w:r>
            <w:r>
              <w:t>»</w:t>
            </w:r>
            <w:r w:rsidR="0030422C">
              <w:t xml:space="preserve"> </w:t>
            </w:r>
            <w:r w:rsidR="0030422C">
              <w:object w:dxaOrig="9645" w:dyaOrig="6495">
                <v:shape id="_x0000_i1026" type="#_x0000_t75" style="width:483.35pt;height:324.95pt" o:ole="">
                  <v:imagedata r:id="rId13" o:title=""/>
                </v:shape>
                <o:OLEObject Type="Embed" ProgID="PBrush" ShapeID="_x0000_i1026" DrawAspect="Content" ObjectID="_1707652770" r:id="rId14"/>
              </w:object>
            </w:r>
          </w:p>
          <w:p w:rsidR="00BE44F2" w:rsidRPr="00BE44F2" w:rsidRDefault="00BE44F2" w:rsidP="00BE44F2">
            <w:pPr>
              <w:ind w:firstLine="567"/>
              <w:rPr>
                <w:lang w:val="en-US"/>
              </w:rPr>
            </w:pPr>
            <w:r>
              <w:t>«</w:t>
            </w:r>
            <w:proofErr w:type="spellStart"/>
            <w:r>
              <w:rPr>
                <w:lang w:val="en-US"/>
              </w:rPr>
              <w:t>SnowMan</w:t>
            </w:r>
            <w:proofErr w:type="spellEnd"/>
            <w:r>
              <w:t>»</w:t>
            </w:r>
          </w:p>
        </w:tc>
      </w:tr>
      <w:tr w:rsidR="006442B9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6442B9" w:rsidRDefault="006442B9" w:rsidP="00BE44F2">
            <w:pPr>
              <w:ind w:firstLine="567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EDA3E8" wp14:editId="62B5C2B0">
                  <wp:extent cx="6234430" cy="4168140"/>
                  <wp:effectExtent l="0" t="0" r="0" b="3810"/>
                  <wp:docPr id="2" name="Рисунок 2" descr="C:\Users\Mary\Desktop\Безымянный170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y\Desktop\Безымянный170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430" cy="416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4F2" w:rsidTr="006442B9">
        <w:tc>
          <w:tcPr>
            <w:tcW w:w="10034" w:type="dxa"/>
            <w:tcBorders>
              <w:top w:val="nil"/>
              <w:left w:val="nil"/>
              <w:bottom w:val="nil"/>
              <w:right w:val="nil"/>
            </w:tcBorders>
          </w:tcPr>
          <w:p w:rsidR="00BE44F2" w:rsidRDefault="00BE44F2" w:rsidP="00BE44F2">
            <w:pPr>
              <w:ind w:firstLine="567"/>
              <w:rPr>
                <w:noProof/>
                <w:lang w:eastAsia="ru-RU"/>
              </w:rPr>
            </w:pPr>
            <w:r>
              <w:t>«</w:t>
            </w:r>
            <w:r>
              <w:rPr>
                <w:lang w:val="en-US"/>
              </w:rPr>
              <w:t>Black Forrest</w:t>
            </w:r>
            <w:r>
              <w:t>»</w:t>
            </w:r>
          </w:p>
        </w:tc>
      </w:tr>
    </w:tbl>
    <w:p w:rsidR="002E4B38" w:rsidRPr="002E4B38" w:rsidRDefault="002E4B38" w:rsidP="00BE44F2">
      <w:pPr>
        <w:ind w:firstLine="567"/>
      </w:pPr>
    </w:p>
    <w:sectPr w:rsidR="002E4B38" w:rsidRPr="002E4B38" w:rsidSect="007F0A54">
      <w:footerReference w:type="default" r:id="rId16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B1" w:rsidRDefault="00470FB1" w:rsidP="0089146D">
      <w:pPr>
        <w:spacing w:after="0"/>
      </w:pPr>
      <w:r>
        <w:separator/>
      </w:r>
    </w:p>
  </w:endnote>
  <w:endnote w:type="continuationSeparator" w:id="0">
    <w:p w:rsidR="00470FB1" w:rsidRDefault="00470FB1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95">
          <w:rPr>
            <w:noProof/>
          </w:rPr>
          <w:t>9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B1" w:rsidRDefault="00470FB1" w:rsidP="0089146D">
      <w:pPr>
        <w:spacing w:after="0"/>
      </w:pPr>
      <w:r>
        <w:separator/>
      </w:r>
    </w:p>
  </w:footnote>
  <w:footnote w:type="continuationSeparator" w:id="0">
    <w:p w:rsidR="00470FB1" w:rsidRDefault="00470FB1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29D"/>
    <w:multiLevelType w:val="hybridMultilevel"/>
    <w:tmpl w:val="4BBA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141B52"/>
    <w:rsid w:val="00293AFB"/>
    <w:rsid w:val="002E4B38"/>
    <w:rsid w:val="0030422C"/>
    <w:rsid w:val="003B5A35"/>
    <w:rsid w:val="0045029F"/>
    <w:rsid w:val="00470FB1"/>
    <w:rsid w:val="004E567B"/>
    <w:rsid w:val="005876A7"/>
    <w:rsid w:val="00625473"/>
    <w:rsid w:val="006442B9"/>
    <w:rsid w:val="00676C9F"/>
    <w:rsid w:val="006E710E"/>
    <w:rsid w:val="00775D8F"/>
    <w:rsid w:val="007F0A54"/>
    <w:rsid w:val="0089146D"/>
    <w:rsid w:val="008E2F55"/>
    <w:rsid w:val="00961C30"/>
    <w:rsid w:val="009B7980"/>
    <w:rsid w:val="00A24DD1"/>
    <w:rsid w:val="00B1068D"/>
    <w:rsid w:val="00B36F94"/>
    <w:rsid w:val="00BC7909"/>
    <w:rsid w:val="00BE44F2"/>
    <w:rsid w:val="00C215BC"/>
    <w:rsid w:val="00C45DE7"/>
    <w:rsid w:val="00C7270E"/>
    <w:rsid w:val="00CE4790"/>
    <w:rsid w:val="00D56DAA"/>
    <w:rsid w:val="00E63DAD"/>
    <w:rsid w:val="00E83D95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git21git/ProjectPyG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2609-5609-40C7-A656-4FDADC30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«……..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Pypurble place»</dc:title>
  <dc:subject>Проект на языке программирования Python с использованием библиотеки PyGame</dc:subject>
  <dc:creator>Mary</dc:creator>
  <cp:keywords/>
  <dc:description/>
  <cp:lastModifiedBy>Mary</cp:lastModifiedBy>
  <cp:revision>25</cp:revision>
  <dcterms:created xsi:type="dcterms:W3CDTF">2022-01-04T07:24:00Z</dcterms:created>
  <dcterms:modified xsi:type="dcterms:W3CDTF">2022-03-01T10:13:00Z</dcterms:modified>
</cp:coreProperties>
</file>